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3C5C" w14:textId="77777777" w:rsidR="00172035" w:rsidRDefault="00AF0DEF" w:rsidP="00172035">
      <w:pPr>
        <w:jc w:val="center"/>
        <w:rPr>
          <w:rFonts w:ascii="ＭＳ Ｐ明朝" w:eastAsia="ＭＳ Ｐ明朝" w:hAnsi="ＭＳ Ｐ明朝"/>
          <w:b/>
          <w:sz w:val="28"/>
          <w:szCs w:val="24"/>
        </w:rPr>
      </w:pPr>
      <w:r w:rsidRPr="00382765">
        <w:rPr>
          <w:rFonts w:ascii="ＭＳ Ｐ明朝" w:eastAsia="ＭＳ Ｐ明朝" w:hAnsi="ＭＳ Ｐ明朝" w:hint="eastAsia"/>
          <w:b/>
          <w:sz w:val="28"/>
          <w:szCs w:val="24"/>
        </w:rPr>
        <w:t>質問票</w:t>
      </w:r>
    </w:p>
    <w:p w14:paraId="784F3F9A" w14:textId="77777777" w:rsidR="00172035" w:rsidRPr="009B7374" w:rsidRDefault="00172035" w:rsidP="00172035">
      <w:pPr>
        <w:rPr>
          <w:rFonts w:ascii="ＭＳ Ｐ明朝" w:eastAsia="ＭＳ Ｐ明朝" w:hAnsi="ＭＳ Ｐ明朝"/>
          <w:sz w:val="28"/>
          <w:szCs w:val="24"/>
          <w:u w:val="single"/>
        </w:rPr>
      </w:pPr>
      <w:r>
        <w:rPr>
          <w:rFonts w:ascii="ＭＳ Ｐ明朝" w:eastAsia="ＭＳ Ｐ明朝" w:hAnsi="ＭＳ Ｐ明朝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80144" wp14:editId="4C654D2B">
                <wp:simplePos x="0" y="0"/>
                <wp:positionH relativeFrom="page">
                  <wp:posOffset>1047750</wp:posOffset>
                </wp:positionH>
                <wp:positionV relativeFrom="paragraph">
                  <wp:posOffset>461645</wp:posOffset>
                </wp:positionV>
                <wp:extent cx="5448300" cy="796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796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A3FE1" w14:textId="77777777" w:rsidR="00382765" w:rsidRDefault="00382765" w:rsidP="00382765">
                            <w:pPr>
                              <w:jc w:val="left"/>
                            </w:pPr>
                          </w:p>
                          <w:p w14:paraId="6BB14D3D" w14:textId="77777777" w:rsidR="00172035" w:rsidRDefault="00172035" w:rsidP="0038276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80144" id="正方形/長方形 1" o:spid="_x0000_s1026" style="position:absolute;left:0;text-align:left;margin-left:82.5pt;margin-top:36.35pt;width:429pt;height:6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" filled="f" strokecolor="black [3213]">
                <v:textbox>
                  <w:txbxContent>
                    <w:p w14:paraId="0E3A3FE1" w14:textId="77777777" w:rsidR="00382765" w:rsidRDefault="00382765" w:rsidP="00382765">
                      <w:pPr>
                        <w:jc w:val="left"/>
                      </w:pPr>
                    </w:p>
                    <w:p w14:paraId="6BB14D3D" w14:textId="77777777" w:rsidR="00172035" w:rsidRDefault="00172035" w:rsidP="00382765">
                      <w:pPr>
                        <w:jc w:val="lef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b/>
          <w:sz w:val="28"/>
          <w:szCs w:val="24"/>
        </w:rPr>
        <w:t xml:space="preserve">　　　</w:t>
      </w:r>
      <w:r w:rsidRPr="009B7374">
        <w:rPr>
          <w:rFonts w:ascii="ＭＳ Ｐ明朝" w:eastAsia="ＭＳ Ｐ明朝" w:hAnsi="ＭＳ Ｐ明朝" w:hint="eastAsia"/>
          <w:sz w:val="22"/>
          <w:szCs w:val="24"/>
          <w:u w:val="single"/>
        </w:rPr>
        <w:t xml:space="preserve">法人名：　　　　　　　　　　　　　　　　　　　　　　　　　</w:t>
      </w:r>
    </w:p>
    <w:sectPr w:rsidR="00172035" w:rsidRPr="009B7374" w:rsidSect="00F9720E">
      <w:headerReference w:type="default" r:id="rId8"/>
      <w:pgSz w:w="11906" w:h="16838"/>
      <w:pgMar w:top="1418" w:right="720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DE99" w14:textId="77777777" w:rsidR="00F35043" w:rsidRDefault="00F35043" w:rsidP="00226CBE">
      <w:r>
        <w:separator/>
      </w:r>
    </w:p>
  </w:endnote>
  <w:endnote w:type="continuationSeparator" w:id="0">
    <w:p w14:paraId="3A5205CA" w14:textId="77777777" w:rsidR="00F35043" w:rsidRDefault="00F35043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DE80" w14:textId="77777777" w:rsidR="00F35043" w:rsidRDefault="00F35043" w:rsidP="00226CBE">
      <w:r>
        <w:separator/>
      </w:r>
    </w:p>
  </w:footnote>
  <w:footnote w:type="continuationSeparator" w:id="0">
    <w:p w14:paraId="6D7EA24A" w14:textId="77777777" w:rsidR="00F35043" w:rsidRDefault="00F35043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006C" w14:textId="77777777" w:rsidR="00F35043" w:rsidRPr="00645D2C" w:rsidRDefault="00F35043" w:rsidP="00765FD1">
    <w:pPr>
      <w:pStyle w:val="a3"/>
      <w:jc w:val="center"/>
      <w:rPr>
        <w:rFonts w:ascii="ＭＳ Ｐ明朝" w:eastAsia="ＭＳ Ｐ明朝" w:hAnsi="ＭＳ Ｐ明朝"/>
        <w:szCs w:val="21"/>
        <w:bdr w:val="single" w:sz="4" w:space="0" w:color="auto"/>
      </w:rPr>
    </w:pPr>
    <w:r w:rsidRPr="00765FD1">
      <w:rPr>
        <w:rFonts w:ascii="ＭＳ Ｐ明朝" w:eastAsia="ＭＳ Ｐ明朝" w:hAnsi="ＭＳ Ｐ明朝" w:hint="eastAsia"/>
        <w:szCs w:val="21"/>
      </w:rPr>
      <w:t xml:space="preserve">　　　　　　　　　　　　　　　　　　　　　　　　　　　　　　　　　　　　　　　　　</w:t>
    </w:r>
    <w:r w:rsidR="000B4B05">
      <w:rPr>
        <w:rFonts w:ascii="ＭＳ Ｐ明朝" w:eastAsia="ＭＳ Ｐ明朝" w:hAnsi="ＭＳ Ｐ明朝" w:hint="eastAsia"/>
        <w:szCs w:val="21"/>
      </w:rPr>
      <w:t xml:space="preserve">　　　　　　　　</w:t>
    </w:r>
    <w:r w:rsidRPr="00765FD1">
      <w:rPr>
        <w:rFonts w:ascii="ＭＳ Ｐ明朝" w:eastAsia="ＭＳ Ｐ明朝" w:hAnsi="ＭＳ Ｐ明朝" w:hint="eastAsia"/>
        <w:szCs w:val="21"/>
      </w:rPr>
      <w:t xml:space="preserve">　　　　　　　　　　　　</w:t>
    </w:r>
    <w:r w:rsidRPr="00645D2C">
      <w:rPr>
        <w:rFonts w:ascii="ＭＳ Ｐ明朝" w:eastAsia="ＭＳ Ｐ明朝" w:hAnsi="ＭＳ Ｐ明朝" w:hint="eastAsia"/>
        <w:szCs w:val="21"/>
        <w:bdr w:val="single" w:sz="4" w:space="0" w:color="auto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3946875">
    <w:abstractNumId w:val="0"/>
  </w:num>
  <w:num w:numId="2" w16cid:durableId="1543059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BE"/>
    <w:rsid w:val="000363D4"/>
    <w:rsid w:val="00063B93"/>
    <w:rsid w:val="000B22A2"/>
    <w:rsid w:val="000B4B05"/>
    <w:rsid w:val="000C3261"/>
    <w:rsid w:val="00172035"/>
    <w:rsid w:val="00182614"/>
    <w:rsid w:val="0019603D"/>
    <w:rsid w:val="001C645A"/>
    <w:rsid w:val="001F166B"/>
    <w:rsid w:val="00203F4D"/>
    <w:rsid w:val="00226CBE"/>
    <w:rsid w:val="00280820"/>
    <w:rsid w:val="00286FC0"/>
    <w:rsid w:val="002E0B4F"/>
    <w:rsid w:val="002F1935"/>
    <w:rsid w:val="00316B78"/>
    <w:rsid w:val="0034439C"/>
    <w:rsid w:val="00382765"/>
    <w:rsid w:val="003E19A7"/>
    <w:rsid w:val="00406E6E"/>
    <w:rsid w:val="004236D9"/>
    <w:rsid w:val="00472624"/>
    <w:rsid w:val="004A3E40"/>
    <w:rsid w:val="004D5DDB"/>
    <w:rsid w:val="0051432C"/>
    <w:rsid w:val="00514708"/>
    <w:rsid w:val="005259A4"/>
    <w:rsid w:val="0054266F"/>
    <w:rsid w:val="00545548"/>
    <w:rsid w:val="005664D9"/>
    <w:rsid w:val="005A687A"/>
    <w:rsid w:val="005B0074"/>
    <w:rsid w:val="0063450F"/>
    <w:rsid w:val="00645D2C"/>
    <w:rsid w:val="0066513A"/>
    <w:rsid w:val="006C1EAC"/>
    <w:rsid w:val="00725D40"/>
    <w:rsid w:val="00732563"/>
    <w:rsid w:val="0075548E"/>
    <w:rsid w:val="00765FD1"/>
    <w:rsid w:val="007725DE"/>
    <w:rsid w:val="007C64E1"/>
    <w:rsid w:val="007E1AA1"/>
    <w:rsid w:val="00801271"/>
    <w:rsid w:val="00853917"/>
    <w:rsid w:val="00865F29"/>
    <w:rsid w:val="008C3B40"/>
    <w:rsid w:val="00915BE1"/>
    <w:rsid w:val="00986EBF"/>
    <w:rsid w:val="009921AE"/>
    <w:rsid w:val="009B7374"/>
    <w:rsid w:val="00A040DC"/>
    <w:rsid w:val="00A46D19"/>
    <w:rsid w:val="00A637F6"/>
    <w:rsid w:val="00A9709A"/>
    <w:rsid w:val="00AF0DEF"/>
    <w:rsid w:val="00B475EB"/>
    <w:rsid w:val="00BA6050"/>
    <w:rsid w:val="00CF4426"/>
    <w:rsid w:val="00D07AC3"/>
    <w:rsid w:val="00D276FF"/>
    <w:rsid w:val="00D63052"/>
    <w:rsid w:val="00DC558E"/>
    <w:rsid w:val="00DE4491"/>
    <w:rsid w:val="00E216C0"/>
    <w:rsid w:val="00E55975"/>
    <w:rsid w:val="00F048D2"/>
    <w:rsid w:val="00F15508"/>
    <w:rsid w:val="00F35043"/>
    <w:rsid w:val="00F520D2"/>
    <w:rsid w:val="00F83C78"/>
    <w:rsid w:val="00F92767"/>
    <w:rsid w:val="00F9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08C4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133C-15B7-4029-B47F-317A9190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8T02:54:00Z</dcterms:created>
  <dcterms:modified xsi:type="dcterms:W3CDTF">2026-06-22T04:08:00Z</dcterms:modified>
</cp:coreProperties>
</file>